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发动机电控系统结构与检修  桑塔纳  捷达  切诺基</w:t>
      </w:r>
    </w:p>
    <w:p>
      <w:r>
        <w:t>作者：王遂双主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335</w:t>
      </w:r>
    </w:p>
    <w:p>
      <w:r>
        <w:t>更多请访问教客网: www.jiaokey.com</w:t>
      </w:r>
    </w:p>
    <w:p>
      <w:r>
        <w:t>国产汽车发动机电控系统结构与检修  桑塔纳  捷达  切诺基 评论地址：https://www.jiaokey.com/book/detail/109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